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256B" w:rsidP="00EA742B" w:rsidRDefault="00E273EC" w14:paraId="78DB3617" w14:textId="2B8B49F3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194823F" wp14:anchorId="43E711C4">
            <wp:simplePos x="0" y="0"/>
            <wp:positionH relativeFrom="column">
              <wp:posOffset>4675505</wp:posOffset>
            </wp:positionH>
            <wp:positionV relativeFrom="paragraph">
              <wp:posOffset>164886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F0" w:rsidP="00EA742B" w:rsidRDefault="00FC5ED4" w14:paraId="7129FECE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EA742B" w:rsidRDefault="002B2FF0" w14:paraId="5C44D7F0" w14:textId="23837FA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702CA">
        <w:rPr>
          <w:rFonts w:ascii="Arial" w:hAnsi="Arial" w:cs="Arial"/>
          <w:b/>
          <w:sz w:val="28"/>
          <w:szCs w:val="28"/>
        </w:rPr>
        <w:t>OAR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9CCD5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2B8ABE6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1485D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A702CA">
        <w:rPr>
          <w:rFonts w:ascii="Arial" w:hAnsi="Arial" w:cs="Arial"/>
          <w:sz w:val="24"/>
          <w:szCs w:val="24"/>
        </w:rPr>
        <w:t>hoar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080C00">
        <w:rPr>
          <w:rFonts w:ascii="Arial" w:hAnsi="Arial" w:cs="Arial"/>
          <w:sz w:val="24"/>
          <w:szCs w:val="24"/>
        </w:rPr>
        <w:t>hoar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B2FF0" w:rsidR="00ED7BFE" w:rsidP="00153CA2" w:rsidRDefault="002B2FF0" w14:paraId="73F084B3" w14:textId="1A80C1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parat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will be required fo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ll licensable activities such as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skips, scaffolding, MEWPs, Cranes, </w:t>
      </w:r>
      <w:r w:rsidRPr="002B2FF0" w:rsidR="00553639">
        <w:rPr>
          <w:rFonts w:ascii="Arial" w:hAnsi="Arial" w:cs="Arial"/>
          <w:b/>
          <w:bCs/>
          <w:i/>
          <w:iCs/>
          <w:sz w:val="24"/>
          <w:szCs w:val="24"/>
        </w:rPr>
        <w:t>Container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lfare units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but excluding general building materials</w:t>
      </w:r>
      <w:r>
        <w:rPr>
          <w:rFonts w:ascii="Arial" w:hAnsi="Arial" w:cs="Arial"/>
          <w:b/>
          <w:bCs/>
          <w:i/>
          <w:iCs/>
          <w:sz w:val="24"/>
          <w:szCs w:val="24"/>
        </w:rPr>
        <w:t>, i.e. sand, small plant and skip bags), if positioned behind the hoarding and on the public highway.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2A343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24E8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2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0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>0.00</w:t>
      </w:r>
      <w:r w:rsidRPr="0016014F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4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94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100</w:t>
      </w:r>
      <w:r w:rsidRPr="00157F4B" w:rsidR="00C603A5">
        <w:rPr>
          <w:rFonts w:ascii="Arial" w:hAnsi="Arial" w:cs="Arial"/>
          <w:b/>
          <w:bCs/>
          <w:sz w:val="24"/>
          <w:szCs w:val="24"/>
        </w:rPr>
        <w:t>.00</w:t>
      </w:r>
      <w:r w:rsidRPr="00157F4B">
        <w:rPr>
          <w:rFonts w:ascii="Arial" w:hAnsi="Arial" w:cs="Arial"/>
          <w:b/>
          <w:bCs/>
          <w:sz w:val="24"/>
          <w:szCs w:val="24"/>
        </w:rPr>
        <w:t xml:space="preserve"> every </w:t>
      </w:r>
      <w:r w:rsidRPr="00157F4B" w:rsidR="00894774">
        <w:rPr>
          <w:rFonts w:ascii="Arial" w:hAnsi="Arial" w:cs="Arial"/>
          <w:b/>
          <w:bCs/>
          <w:sz w:val="24"/>
          <w:szCs w:val="24"/>
        </w:rPr>
        <w:t>4</w:t>
      </w:r>
      <w:r w:rsidRPr="00157F4B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60D7BC76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2B2FF0">
        <w:rPr>
          <w:rFonts w:ascii="Arial" w:hAnsi="Arial" w:cs="Arial"/>
          <w:sz w:val="24"/>
          <w:szCs w:val="24"/>
        </w:rPr>
        <w:t xml:space="preserve"> such as</w:t>
      </w:r>
      <w:r w:rsidR="002A2AF9">
        <w:rPr>
          <w:rFonts w:ascii="Arial" w:hAnsi="Arial" w:cs="Arial"/>
          <w:sz w:val="24"/>
          <w:szCs w:val="24"/>
        </w:rPr>
        <w:t>:</w:t>
      </w:r>
    </w:p>
    <w:p w:rsidRPr="0016014F" w:rsidR="00DA6009" w:rsidP="00DA6009" w:rsidRDefault="00DA6009" w14:paraId="2A548C37" w14:textId="136F74F8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16014F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2A2AF9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D9096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2020DE7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C713DA" w:rsidR="00FC4BE2" w:rsidP="0041140E" w:rsidRDefault="00374726" w14:paraId="79DD270D" w14:textId="65C10F2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13DA">
        <w:rPr>
          <w:rFonts w:ascii="Arial" w:hAnsi="Arial" w:cs="Arial"/>
          <w:sz w:val="24"/>
          <w:szCs w:val="24"/>
        </w:rPr>
        <w:t xml:space="preserve">Any </w:t>
      </w:r>
      <w:r w:rsidRPr="00C713DA" w:rsidR="00C713DA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="002F4898" w:rsidP="00EA742B" w:rsidRDefault="00FE0090" w14:paraId="597E5225" w14:textId="48E4C3D4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33E1817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</w:p>
    <w:p w:rsidR="00C713DA" w:rsidP="00EA742B" w:rsidRDefault="00C713DA" w14:paraId="5F8531C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31020BF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13DA" w:rsidP="00EA742B" w:rsidRDefault="00C713DA" w14:paraId="4365008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157F4B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56B" w:rsidP="00EA742B" w:rsidRDefault="0064256B" w14:paraId="2AFFF5A7" w14:textId="14D20B85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C713DA" w:rsidP="00EA742B" w:rsidRDefault="00C713DA" w14:paraId="5910A3F0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B4535" w:rsidP="005B4535" w:rsidRDefault="005B4535" w14:paraId="6723B908" w14:textId="6E6E17FC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Clients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="00C713DA" w:rsidP="005B4535" w:rsidRDefault="00C713DA" w14:paraId="109B0AAC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5B4535" w:rsidP="005B4535" w:rsidRDefault="005B4535" w14:paraId="6AC35EFB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157F4B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41FBF0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30F0C6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AC038C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B4EDC2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56903F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68C9940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69E9A5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7D938D4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AA9F8C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25B8A36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012E8D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7B830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02CBA" w:rsidTr="00157F4B" w14:paraId="6B04DF8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02CBA" w:rsidP="0069313D" w:rsidRDefault="00102CBA" w14:paraId="1074DF43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02CBA" w:rsidP="0069313D" w:rsidRDefault="00102CBA" w14:paraId="6EA5D5B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ACBC71" w14:textId="1F7DA8D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0DC6217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7F4B" w:rsidTr="009678FD" w14:paraId="7EC54456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7F4B" w:rsidP="0069313D" w:rsidRDefault="00157F4B" w14:paraId="7107BBB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7F4B" w:rsidP="0069313D" w:rsidRDefault="00157F4B" w14:paraId="5B9503F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6CF7" w:rsidR="005B4535" w:rsidTr="00157F4B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2F28A4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45394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2322515" w14:textId="7777777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18C5660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5B4535" w:rsidP="005B4535" w:rsidRDefault="005B4535" w14:paraId="6E2EF44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567359C8" w14:textId="3C07499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7E9FEAE4" w14:textId="58032B6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0CA42080" w14:textId="7652A7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BFCB63F" w14:textId="08E8671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6C73C16" w14:textId="3458FF5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547B2C5" w14:textId="3AA2226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790FC14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2CBAE230" w14:textId="1884185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1EA59CD7" w14:textId="527EAD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61C1F16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</w:p>
    <w:p w:rsidR="003C7965" w:rsidP="00EA742B" w:rsidRDefault="003C7965" w14:paraId="7F019A55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5CADF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AB2D7F" w:rsidRDefault="0086609C" w14:paraId="7A72DDE1" w14:textId="48B54E76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5B4535" w:rsidP="00AB2D7F" w:rsidRDefault="005B4535" w14:paraId="2C0557D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6E8FDAA8" w14:textId="29C79EA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ere will 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  <w:r>
        <w:rPr>
          <w:rFonts w:ascii="Arial" w:hAnsi="Arial" w:cs="Arial"/>
          <w:b/>
          <w:sz w:val="24"/>
          <w:szCs w:val="24"/>
          <w:u w:val="single"/>
        </w:rPr>
        <w:t xml:space="preserve"> be placed at the above location?</w:t>
      </w:r>
    </w:p>
    <w:p w:rsidRPr="008A2AD5" w:rsidR="008A2AD5" w:rsidP="00AB2D7F" w:rsidRDefault="008A2AD5" w14:paraId="2ED95EE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164C188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0055994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69313D" w:rsidRDefault="008A2AD5" w14:paraId="6EE544E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C9045A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5453C33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2C74D2A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18C1F09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33792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2EE5736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3389009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29E8C0A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134978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AB2D7F" w:rsidRDefault="008A2AD5" w14:paraId="4B0302B6" w14:textId="4D8BE14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AB2D7F" w:rsidRDefault="008A2AD5" w14:paraId="0A4F110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AB2D7F" w:rsidRDefault="008A2AD5" w14:paraId="142D657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1293434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4D8E1EFD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38229E1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6609C" w:rsidP="00AB2D7F" w:rsidRDefault="0086609C" w14:paraId="3495EF0A" w14:textId="3D7699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="0086609C" w:rsidP="00AB2D7F" w:rsidRDefault="0086609C" w14:paraId="4372213E" w14:textId="23B6F1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3285"/>
        <w:gridCol w:w="1784"/>
        <w:gridCol w:w="1877"/>
        <w:gridCol w:w="3260"/>
      </w:tblGrid>
      <w:tr w:rsidRPr="00FE6CF7" w:rsidR="008A2AD5" w:rsidTr="0016014F" w14:paraId="62CD6CE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8A2AD5" w:rsidP="0069313D" w:rsidRDefault="008A2AD5" w14:paraId="2CC6AC7F" w14:textId="3309A4B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works</w:t>
            </w:r>
            <w:r w:rsidR="005B45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Demolition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69313D" w:rsidRDefault="008A2AD5" w14:paraId="5CD43C8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55240B2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5A970B7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7DD8A70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69313D" w:rsidRDefault="008A2AD5" w14:paraId="7B8D673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7ABDF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0E407E3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8A2AD5" w:rsidP="0069313D" w:rsidRDefault="005B4535" w14:paraId="30560F0C" w14:textId="76C57DB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width of existing footway/carriageway/verg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69313D" w:rsidRDefault="008A2AD5" w14:paraId="708C0EC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481FFD2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781EBF48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69574A7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54D06DE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5B160DD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1E20A4E3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730C4EF6" w14:textId="6E76AC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th of 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3A3E19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7B5C471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20EA9C2C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4DCA6D3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69CD3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0190892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60D2C09B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88FE0A8" w14:textId="1419ABD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ngth of 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02AA65C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5E0E2C9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15E6224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5DBC7A8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22B4878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02BFDF4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3ACB38C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1260D120" w14:textId="683984B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tructure 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e.g. Heras Fencing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2743867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648AC59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8A2AD5" w:rsidRDefault="008A2AD5" w14:paraId="3900B96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38AD373F" w14:textId="77777777">
        <w:trPr>
          <w:trHeight w:val="4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40055E" w:rsidRDefault="008A2AD5" w14:paraId="7D554FD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8A2AD5" w:rsidP="0069313D" w:rsidRDefault="008A2AD5" w14:paraId="4CE5B70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69313D" w:rsidRDefault="00C6251E" w14:paraId="23ABC7E3" w14:textId="0E3E1E4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val 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69313D" w:rsidRDefault="008A2AD5" w14:paraId="10200D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6251E" w:rsidTr="0016014F" w14:paraId="62E7A768" w14:textId="77777777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BA" w:rsidP="00C713DA" w:rsidRDefault="00102CBA" w14:paraId="7E7C977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C713DA" w:rsidR="00C6251E" w:rsidP="00C713DA" w:rsidRDefault="00C6251E" w14:paraId="7B5E120E" w14:textId="359702F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 working days</w:t>
            </w:r>
            <w:r w:rsidR="001601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’ notice </w:t>
            </w: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 be provided before the intended start date</w:t>
            </w:r>
            <w:r w:rsid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Pr="00A9355E" w:rsidR="00A9355E" w:rsidP="00EA742B" w:rsidRDefault="00A9355E" w14:paraId="5680B6A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5B4535" w14:paraId="74B61EC1" w14:textId="3DA6B22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her requirements: </w:t>
      </w:r>
    </w:p>
    <w:p w:rsidR="005B4535" w:rsidP="00EA742B" w:rsidRDefault="005B4535" w14:paraId="0BFFBFDE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8D7175" w:rsidR="005B4535" w:rsidP="005B4535" w:rsidRDefault="005B4535" w14:paraId="7879BB1F" w14:textId="64944CB6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8D7175">
        <w:rPr>
          <w:rFonts w:ascii="Arial" w:hAnsi="Arial" w:cs="Arial"/>
          <w:bCs/>
          <w:sz w:val="24"/>
          <w:szCs w:val="24"/>
        </w:rPr>
        <w:t xml:space="preserve">A site plan </w:t>
      </w:r>
      <w:r w:rsidRPr="008D7175" w:rsidR="00C6251E">
        <w:rPr>
          <w:rFonts w:ascii="Arial" w:hAnsi="Arial" w:cs="Arial"/>
          <w:bCs/>
          <w:sz w:val="24"/>
          <w:szCs w:val="24"/>
        </w:rPr>
        <w:t xml:space="preserve">detailing </w:t>
      </w:r>
      <w:r w:rsidRPr="008D7175">
        <w:rPr>
          <w:rFonts w:ascii="Arial" w:hAnsi="Arial" w:cs="Arial"/>
          <w:bCs/>
          <w:sz w:val="24"/>
          <w:szCs w:val="24"/>
        </w:rPr>
        <w:t xml:space="preserve">the proposed </w:t>
      </w:r>
      <w:r w:rsidRPr="008D7175" w:rsidR="00422C4E">
        <w:rPr>
          <w:rFonts w:ascii="Arial" w:hAnsi="Arial" w:cs="Arial"/>
          <w:bCs/>
          <w:sz w:val="24"/>
          <w:szCs w:val="24"/>
        </w:rPr>
        <w:t>structure,</w:t>
      </w:r>
      <w:r w:rsidRPr="008D7175">
        <w:rPr>
          <w:rFonts w:ascii="Arial" w:hAnsi="Arial" w:cs="Arial"/>
          <w:bCs/>
          <w:sz w:val="24"/>
          <w:szCs w:val="24"/>
        </w:rPr>
        <w:t xml:space="preserve"> </w:t>
      </w:r>
      <w:r w:rsidRPr="008D7175" w:rsidR="00C6251E">
        <w:rPr>
          <w:rFonts w:ascii="Arial" w:hAnsi="Arial" w:cs="Arial"/>
          <w:bCs/>
          <w:sz w:val="24"/>
          <w:szCs w:val="24"/>
        </w:rPr>
        <w:t>and this</w:t>
      </w:r>
      <w:r w:rsidRPr="008D7175" w:rsidR="00C6251E">
        <w:rPr>
          <w:rFonts w:ascii="Arial" w:hAnsi="Arial" w:cs="Arial"/>
          <w:b/>
          <w:sz w:val="24"/>
          <w:szCs w:val="24"/>
        </w:rPr>
        <w:t xml:space="preserve"> </w:t>
      </w:r>
      <w:r w:rsidRPr="008D7175">
        <w:rPr>
          <w:rFonts w:ascii="Arial" w:hAnsi="Arial" w:cs="Arial"/>
          <w:b/>
          <w:sz w:val="24"/>
          <w:szCs w:val="24"/>
          <w:u w:val="single"/>
        </w:rPr>
        <w:t>must accompany any application</w:t>
      </w:r>
    </w:p>
    <w:p w:rsidRPr="0016014F" w:rsidR="008D7175" w:rsidP="005B4535" w:rsidRDefault="008D7175" w14:paraId="76C6F518" w14:textId="3692F8A0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 your proposal require a site meeting to discuss Traffic Management, please apply to enable this requirement to be carried out by the Highways Licensing Inspector</w:t>
      </w:r>
    </w:p>
    <w:p w:rsidR="0016014F" w:rsidP="0016014F" w:rsidRDefault="0016014F" w14:paraId="3F58D470" w14:textId="4DDA9D03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:rsidR="0016014F" w:rsidP="0016014F" w:rsidRDefault="0016014F" w14:paraId="56C64B23" w14:textId="103D6FC2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:rsidRPr="008D7175" w:rsidR="0016014F" w:rsidP="0016014F" w:rsidRDefault="0016014F" w14:paraId="1FF52A7D" w14:textId="77777777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2E7AF8" w:rsidP="00EA742B" w:rsidRDefault="002E7AF8" w14:paraId="038736F3" w14:textId="6916F17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3039BD24" w14:textId="22DB7BF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C713DA" w:rsidP="00EA742B" w:rsidRDefault="00C713DA" w14:paraId="338A0B3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25F20004" w14:textId="6E89B24C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</w:t>
      </w:r>
      <w:r w:rsidR="00C713DA">
        <w:rPr>
          <w:rFonts w:ascii="Arial" w:hAnsi="Arial" w:cs="Arial"/>
          <w:sz w:val="24"/>
          <w:szCs w:val="24"/>
        </w:rPr>
        <w:t>l</w:t>
      </w:r>
      <w:r w:rsidRPr="009234C8">
        <w:rPr>
          <w:rFonts w:ascii="Arial" w:hAnsi="Arial" w:cs="Arial"/>
          <w:sz w:val="24"/>
          <w:szCs w:val="24"/>
        </w:rPr>
        <w:t xml:space="preserve">icence. </w:t>
      </w:r>
    </w:p>
    <w:p w:rsidRPr="009234C8" w:rsidR="002B2FF0" w:rsidP="00EA742B" w:rsidRDefault="002B2FF0" w14:paraId="0024A67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E60061" w:rsidP="00E60061" w:rsidRDefault="00E60061" w14:paraId="31B3EFCB" w14:textId="569C5E11">
      <w:pPr>
        <w:pStyle w:val="NoSpacing"/>
        <w:rPr>
          <w:rFonts w:ascii="Arial" w:hAnsi="Arial" w:cs="Arial"/>
          <w:sz w:val="24"/>
          <w:szCs w:val="24"/>
        </w:rPr>
      </w:pPr>
      <w:bookmarkStart w:name="_Hlk490117457" w:id="0"/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CF3DE3" w:rsidP="00EA742B" w:rsidRDefault="00CF3DE3" w14:paraId="1E3BEF29" w14:textId="00DEBC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7AEC" w:rsidP="00EA742B" w:rsidRDefault="009A7AEC" w14:paraId="674C5049" w14:textId="75B0DE2D">
      <w:pPr>
        <w:pStyle w:val="NoSpacing"/>
        <w:ind w:left="720"/>
        <w:rPr>
          <w:rFonts w:ascii="Arial" w:hAnsi="Arial" w:cs="Arial"/>
          <w:sz w:val="24"/>
          <w:szCs w:val="24"/>
        </w:rPr>
      </w:pPr>
    </w:p>
    <w:bookmarkEnd w:id="0"/>
    <w:p w:rsidR="009A7AEC" w:rsidP="00EA742B" w:rsidRDefault="009A7AEC" w14:paraId="1D486680" w14:textId="1DCB97E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268F99CA" w14:textId="6E0BB3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51F3E18B" w14:textId="142069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3A8356C3" w14:textId="5BA437C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45FD9FD2" w14:textId="2DE907C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5FDCBBAE" w14:textId="3218E03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7F5FA926" w14:textId="2364BB0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6A67F35A" w14:textId="30EFAE8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7607E515" w14:textId="27EC479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2E84754E" w14:textId="2A95034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31ACBC9A" w14:textId="1B6BBC0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6014F" w:rsidP="00EA742B" w:rsidRDefault="0016014F" w14:paraId="0F1A12DF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6FFC3B48" w14:textId="3A7B2C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227445B1" w14:textId="61A26E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1D61F9CE" w14:textId="7CCA0B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60061" w:rsidP="00EA742B" w:rsidRDefault="00E60061" w14:paraId="6E3787B0" w14:textId="635D64F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C713DA" w:rsidRDefault="002B2FF0" w14:paraId="1F8577CC" w14:textId="5E518F0B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0C1158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2FF0" w:rsidP="002B2FF0" w:rsidRDefault="002B2FF0" w14:paraId="5A6465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981" w:rsidP="00B93981" w:rsidRDefault="00B93981" w14:paraId="69A12294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2B2FF0" w:rsidP="002B2FF0" w:rsidRDefault="002B2FF0" w14:paraId="76D76C9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B2FF0" w:rsidP="002B2FF0" w:rsidRDefault="002B2FF0" w14:paraId="416DF51C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2B2FF0" w:rsidP="002B2FF0" w:rsidRDefault="002B2FF0" w14:paraId="50C6F78E" w14:textId="62BC8C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2B2FF0" w:rsidP="002B2FF0" w:rsidRDefault="002B2FF0" w14:paraId="7C13D5F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004DE6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2B2FF0" w:rsidP="002B2FF0" w:rsidRDefault="002B2FF0" w14:paraId="75D484D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2B2FF0" w:rsidP="002B2FF0" w:rsidRDefault="002B2FF0" w14:paraId="74F9C04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C52C51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2B2FF0" w:rsidP="002B2FF0" w:rsidRDefault="002B2FF0" w14:paraId="7E6057C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2B2FF0" w:rsidP="002B2FF0" w:rsidRDefault="002B2FF0" w14:paraId="5114454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2B2FF0" w:rsidP="002B2FF0" w:rsidRDefault="002B2FF0" w14:paraId="11B1D86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2B2FF0" w:rsidP="002B2FF0" w:rsidRDefault="002B2FF0" w14:paraId="6EC7E90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2B2FF0" w:rsidP="002B2FF0" w:rsidRDefault="002B2FF0" w14:paraId="06442DF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2B2FF0" w:rsidP="002B2FF0" w:rsidRDefault="002B2FF0" w14:paraId="00A4A7B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2B2FF0" w:rsidP="002B2FF0" w:rsidRDefault="002B2FF0" w14:paraId="47C2CD6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74FC66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2B2FF0" w:rsidP="002B2FF0" w:rsidRDefault="002B2FF0" w14:paraId="6A7B7A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E07BD4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2B2FF0" w:rsidRDefault="002B2FF0" w14:paraId="29F5A02B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2B2FF0" w:rsidP="002B2FF0" w:rsidRDefault="002B2FF0" w14:paraId="4F0E54C2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2B2FF0" w:rsidP="002B2FF0" w:rsidRDefault="002B2FF0" w14:paraId="73D666B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032FB5A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2B2FF0" w:rsidP="002B2FF0" w:rsidRDefault="002B2FF0" w14:paraId="5858979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59BD5AF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2B2FF0" w:rsidRDefault="002B2FF0" w14:paraId="5057D36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2B2FF0" w:rsidP="002B2FF0" w:rsidRDefault="002B2FF0" w14:paraId="545510A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2B2FF0" w:rsidP="002B2FF0" w:rsidRDefault="002B2FF0" w14:paraId="5E6D678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62AA0F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2B2FF0" w:rsidP="002B2FF0" w:rsidRDefault="002B2FF0" w14:paraId="4C6D9FD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4999D80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2B2FF0" w:rsidP="002B2FF0" w:rsidRDefault="002B2FF0" w14:paraId="343BF94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B2FF0" w:rsidP="002B2FF0" w:rsidRDefault="002B2FF0" w14:paraId="7BD751C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2B2FF0" w:rsidP="002B2FF0" w:rsidRDefault="002B2FF0" w14:paraId="0E699E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04E9F93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2B2FF0" w:rsidP="002B2FF0" w:rsidRDefault="002B2FF0" w14:paraId="1F0A6A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6D9C0194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2B2FF0" w:rsidP="002B2FF0" w:rsidRDefault="002B2FF0" w14:paraId="14F5782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79E99333" w14:textId="574DF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2B2FF0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8635" w14:textId="77777777" w:rsidR="00940CF1" w:rsidRDefault="00940CF1" w:rsidP="00110673">
      <w:pPr>
        <w:spacing w:after="0" w:line="240" w:lineRule="auto"/>
      </w:pPr>
      <w:r>
        <w:separator/>
      </w:r>
    </w:p>
  </w:endnote>
  <w:endnote w:type="continuationSeparator" w:id="0">
    <w:p w14:paraId="2CBA7A59" w14:textId="77777777" w:rsidR="00940CF1" w:rsidRDefault="00940CF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B93981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3568" w14:textId="77777777" w:rsidR="00940CF1" w:rsidRDefault="00940CF1" w:rsidP="00110673">
      <w:pPr>
        <w:spacing w:after="0" w:line="240" w:lineRule="auto"/>
      </w:pPr>
      <w:r>
        <w:separator/>
      </w:r>
    </w:p>
  </w:footnote>
  <w:footnote w:type="continuationSeparator" w:id="0">
    <w:p w14:paraId="1D7968C7" w14:textId="77777777" w:rsidR="00940CF1" w:rsidRDefault="00940CF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80C00"/>
    <w:rsid w:val="000E0504"/>
    <w:rsid w:val="000E422A"/>
    <w:rsid w:val="000F718C"/>
    <w:rsid w:val="00102CBA"/>
    <w:rsid w:val="00110424"/>
    <w:rsid w:val="00110673"/>
    <w:rsid w:val="001331B6"/>
    <w:rsid w:val="00142727"/>
    <w:rsid w:val="001440CA"/>
    <w:rsid w:val="00153CA2"/>
    <w:rsid w:val="00154F1C"/>
    <w:rsid w:val="00157F4B"/>
    <w:rsid w:val="0016014F"/>
    <w:rsid w:val="001B39C5"/>
    <w:rsid w:val="001D57F6"/>
    <w:rsid w:val="001E122E"/>
    <w:rsid w:val="001E7FF4"/>
    <w:rsid w:val="001F77C3"/>
    <w:rsid w:val="002773DF"/>
    <w:rsid w:val="00295D5B"/>
    <w:rsid w:val="002A2AF9"/>
    <w:rsid w:val="002B2FF0"/>
    <w:rsid w:val="002B46FE"/>
    <w:rsid w:val="002E3BA0"/>
    <w:rsid w:val="002E7AF8"/>
    <w:rsid w:val="002F4898"/>
    <w:rsid w:val="003074BE"/>
    <w:rsid w:val="003128EA"/>
    <w:rsid w:val="00374726"/>
    <w:rsid w:val="00375E2D"/>
    <w:rsid w:val="003A2FCE"/>
    <w:rsid w:val="003C21D7"/>
    <w:rsid w:val="003C25B7"/>
    <w:rsid w:val="003C7965"/>
    <w:rsid w:val="003D17F3"/>
    <w:rsid w:val="003D1B58"/>
    <w:rsid w:val="0040055E"/>
    <w:rsid w:val="00422C4E"/>
    <w:rsid w:val="00430335"/>
    <w:rsid w:val="004906E6"/>
    <w:rsid w:val="004A5507"/>
    <w:rsid w:val="004D52B9"/>
    <w:rsid w:val="005000EE"/>
    <w:rsid w:val="00517ADF"/>
    <w:rsid w:val="00553639"/>
    <w:rsid w:val="00572E91"/>
    <w:rsid w:val="005947F8"/>
    <w:rsid w:val="005B4535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6E1116"/>
    <w:rsid w:val="00706E10"/>
    <w:rsid w:val="00746C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94774"/>
    <w:rsid w:val="008A09F8"/>
    <w:rsid w:val="008A2AD5"/>
    <w:rsid w:val="008D7175"/>
    <w:rsid w:val="008E4362"/>
    <w:rsid w:val="009063D2"/>
    <w:rsid w:val="009234C8"/>
    <w:rsid w:val="00940CF1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71B2"/>
    <w:rsid w:val="00A26153"/>
    <w:rsid w:val="00A33D6A"/>
    <w:rsid w:val="00A417F4"/>
    <w:rsid w:val="00A45C6D"/>
    <w:rsid w:val="00A702CA"/>
    <w:rsid w:val="00A87DBC"/>
    <w:rsid w:val="00A9355E"/>
    <w:rsid w:val="00AA7783"/>
    <w:rsid w:val="00AB2D7F"/>
    <w:rsid w:val="00AC0766"/>
    <w:rsid w:val="00AC489C"/>
    <w:rsid w:val="00AD1DD6"/>
    <w:rsid w:val="00AE5E1F"/>
    <w:rsid w:val="00B07E94"/>
    <w:rsid w:val="00B11B67"/>
    <w:rsid w:val="00B3306A"/>
    <w:rsid w:val="00B91614"/>
    <w:rsid w:val="00B93981"/>
    <w:rsid w:val="00BE63B4"/>
    <w:rsid w:val="00BF1B47"/>
    <w:rsid w:val="00C07955"/>
    <w:rsid w:val="00C17B0D"/>
    <w:rsid w:val="00C219FD"/>
    <w:rsid w:val="00C57CE5"/>
    <w:rsid w:val="00C603A5"/>
    <w:rsid w:val="00C6251E"/>
    <w:rsid w:val="00C65C63"/>
    <w:rsid w:val="00C713DA"/>
    <w:rsid w:val="00C801C5"/>
    <w:rsid w:val="00C80C6E"/>
    <w:rsid w:val="00C812A9"/>
    <w:rsid w:val="00C86DD9"/>
    <w:rsid w:val="00C927B1"/>
    <w:rsid w:val="00CA4F3E"/>
    <w:rsid w:val="00CB325A"/>
    <w:rsid w:val="00CE18DA"/>
    <w:rsid w:val="00CF1E20"/>
    <w:rsid w:val="00CF3DE3"/>
    <w:rsid w:val="00D165EA"/>
    <w:rsid w:val="00D347D7"/>
    <w:rsid w:val="00D61DF6"/>
    <w:rsid w:val="00D90968"/>
    <w:rsid w:val="00DA6009"/>
    <w:rsid w:val="00DA77EA"/>
    <w:rsid w:val="00DB203B"/>
    <w:rsid w:val="00E273EC"/>
    <w:rsid w:val="00E46DBD"/>
    <w:rsid w:val="00E60061"/>
    <w:rsid w:val="00E744F0"/>
    <w:rsid w:val="00EA742B"/>
    <w:rsid w:val="00EB158D"/>
    <w:rsid w:val="00ED7BFE"/>
    <w:rsid w:val="00EE6EF2"/>
    <w:rsid w:val="00F044ED"/>
    <w:rsid w:val="00F20421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hrd-application</dc:title>
  <dc:creator>Tony Atkinson</dc:creator>
  <cp:lastModifiedBy>Migratortron</cp:lastModifiedBy>
  <cp:revision>21</cp:revision>
  <cp:lastPrinted>2013-10-29T12:10:00Z</cp:lastPrinted>
  <dcterms:created xsi:type="dcterms:W3CDTF">2020-10-05T13:49:00Z</dcterms:created>
  <dcterms:modified xsi:type="dcterms:W3CDTF">2022-11-22T14:03:37Z</dcterms:modified>
  <cp:keywords>
  </cp:keywords>
  <dc:subject>
  </dc:subject>
</cp:coreProperties>
</file>